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10B1C889">
                <wp:simplePos x="0" y="0"/>
                <wp:positionH relativeFrom="page">
                  <wp:posOffset>360045</wp:posOffset>
                </wp:positionH>
                <wp:positionV relativeFrom="page">
                  <wp:posOffset>7992745</wp:posOffset>
                </wp:positionV>
                <wp:extent cx="6840000" cy="2340000"/>
                <wp:effectExtent l="0" t="0" r="1841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23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69633B79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3F3934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0F47F7">
                              <w:rPr>
                                <w:b/>
                                <w:color w:val="000000"/>
                              </w:rPr>
                              <w:t>N</w:t>
                            </w:r>
                          </w:p>
                          <w:p w14:paraId="3D9C6AF7" w14:textId="233C6E80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3F3934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0F47F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F47F7">
                              <w:rPr>
                                <w:color w:val="000000"/>
                              </w:rPr>
                              <w:br/>
                              <w:t>19</w:t>
                            </w:r>
                            <w:r w:rsidR="00235C32"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0F47F7">
                              <w:rPr>
                                <w:color w:val="000000"/>
                              </w:rPr>
                              <w:t>65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3F3934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1B17260E" w:rsidR="00B036E1" w:rsidRPr="0050014C" w:rsidRDefault="000F47F7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D04736">
                              <w:rPr>
                                <w:color w:val="000000"/>
                              </w:rPr>
                              <w:t>links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235C32">
                              <w:rPr>
                                <w:color w:val="000000"/>
                              </w:rPr>
                              <w:t xml:space="preserve">rechts </w:t>
                            </w:r>
                            <w:r w:rsidR="00B036E1">
                              <w:rPr>
                                <w:color w:val="000000"/>
                              </w:rPr>
                              <w:t>e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629.35pt;width:538.6pt;height:1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" filled="f" strokecolor="#4f81bd">
                <v:textbox>
                  <w:txbxContent>
                    <w:p w14:paraId="049AB19C" w14:textId="69633B79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3F3934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0F47F7">
                        <w:rPr>
                          <w:b/>
                          <w:color w:val="000000"/>
                        </w:rPr>
                        <w:t>N</w:t>
                      </w:r>
                    </w:p>
                    <w:p w14:paraId="3D9C6AF7" w14:textId="233C6E80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3F3934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0F47F7">
                        <w:rPr>
                          <w:color w:val="000000"/>
                        </w:rPr>
                        <w:t xml:space="preserve"> </w:t>
                      </w:r>
                      <w:r w:rsidR="000F47F7">
                        <w:rPr>
                          <w:color w:val="000000"/>
                        </w:rPr>
                        <w:br/>
                        <w:t>19</w:t>
                      </w:r>
                      <w:r w:rsidR="00235C32"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0F47F7">
                        <w:rPr>
                          <w:color w:val="000000"/>
                        </w:rPr>
                        <w:t>65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3F3934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1B17260E" w:rsidR="00B036E1" w:rsidRPr="0050014C" w:rsidRDefault="000F47F7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 w:rsidR="00D04736">
                        <w:rPr>
                          <w:color w:val="000000"/>
                        </w:rPr>
                        <w:t>links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 w:rsidR="00235C32">
                        <w:rPr>
                          <w:color w:val="000000"/>
                        </w:rPr>
                        <w:t xml:space="preserve">rechts </w:t>
                      </w:r>
                      <w:r w:rsidR="00B036E1">
                        <w:rPr>
                          <w:color w:val="000000"/>
                        </w:rPr>
                        <w:t>e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3F3934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0F47F7"/>
    <w:rsid w:val="0014459E"/>
    <w:rsid w:val="001F3F72"/>
    <w:rsid w:val="00235C32"/>
    <w:rsid w:val="002A2C0C"/>
    <w:rsid w:val="003023F1"/>
    <w:rsid w:val="003F3934"/>
    <w:rsid w:val="0050014C"/>
    <w:rsid w:val="00543207"/>
    <w:rsid w:val="00680A52"/>
    <w:rsid w:val="00772EF6"/>
    <w:rsid w:val="008F319B"/>
    <w:rsid w:val="008F4D39"/>
    <w:rsid w:val="008F759E"/>
    <w:rsid w:val="00A9623B"/>
    <w:rsid w:val="00AB5E5D"/>
    <w:rsid w:val="00B036E1"/>
    <w:rsid w:val="00BC1CDF"/>
    <w:rsid w:val="00C74E9A"/>
    <w:rsid w:val="00D04736"/>
    <w:rsid w:val="00D14FA8"/>
    <w:rsid w:val="00F71CDF"/>
    <w:rsid w:val="00F87663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D4620-2A32-1A4E-A4E0-3724EDA0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45:00Z</cp:lastPrinted>
  <dcterms:created xsi:type="dcterms:W3CDTF">2016-04-04T08:45:00Z</dcterms:created>
  <dcterms:modified xsi:type="dcterms:W3CDTF">2016-04-04T08:45:00Z</dcterms:modified>
</cp:coreProperties>
</file>